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77777777" w:rsidR="00610485" w:rsidRDefault="00610485"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3DFB452A" w14:textId="142BE04B" w:rsidR="00610485" w:rsidRDefault="00610485"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2E451C" w:rsidRDefault="00A84F92" w:rsidP="0068691B">
      <w:pPr>
        <w:pStyle w:val="Prrafodelista"/>
        <w:numPr>
          <w:ilvl w:val="0"/>
          <w:numId w:val="1"/>
        </w:numPr>
        <w:tabs>
          <w:tab w:val="right" w:leader="dot" w:pos="8080"/>
        </w:tabs>
        <w:spacing w:line="480" w:lineRule="auto"/>
        <w:rPr>
          <w:rFonts w:ascii="Georgia" w:hAnsi="Georgia"/>
          <w:sz w:val="24"/>
          <w:szCs w:val="24"/>
        </w:rPr>
      </w:pPr>
      <w:hyperlink w:anchor="Punto1" w:history="1">
        <w:r w:rsidR="009952D3" w:rsidRPr="00F35EB7">
          <w:rPr>
            <w:rStyle w:val="TtuloCar"/>
            <w:rFonts w:ascii="Georgia" w:hAnsi="Georgia"/>
          </w:rPr>
          <w:t>Introducción</w:t>
        </w:r>
      </w:hyperlink>
      <w:r w:rsidR="00FC0B61" w:rsidRPr="00F35EB7">
        <w:rPr>
          <w:rFonts w:ascii="Georgia" w:hAnsi="Georgia"/>
        </w:rPr>
        <w:tab/>
      </w:r>
      <w:r w:rsidR="006472E0" w:rsidRPr="00F35EB7">
        <w:rPr>
          <w:rFonts w:ascii="Georgia" w:hAnsi="Georgia"/>
          <w:b/>
          <w:bCs/>
        </w:rPr>
        <w:t>3</w:t>
      </w:r>
    </w:p>
    <w:p w14:paraId="2D07E95E" w14:textId="18413224" w:rsidR="00217138" w:rsidRPr="00F35EB7" w:rsidRDefault="00A84F92"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1" w:history="1">
        <w:r w:rsidR="00217138" w:rsidRPr="00F35EB7">
          <w:rPr>
            <w:rStyle w:val="Textoennegrita"/>
            <w:rFonts w:ascii="Georgia" w:hAnsi="Georgia"/>
            <w:b w:val="0"/>
            <w:bCs w:val="0"/>
          </w:rPr>
          <w:t>Objeto del proyecto</w:t>
        </w:r>
      </w:hyperlink>
      <w:r w:rsidR="00217138" w:rsidRPr="00F35EB7">
        <w:rPr>
          <w:rStyle w:val="Textoennegrita"/>
          <w:rFonts w:ascii="Georgia" w:hAnsi="Georgia"/>
          <w:b w:val="0"/>
          <w:bCs w:val="0"/>
        </w:rPr>
        <w:tab/>
        <w:t>3</w:t>
      </w:r>
    </w:p>
    <w:p w14:paraId="4DF33D3B" w14:textId="6BBEEC24" w:rsidR="00217138" w:rsidRPr="00F35EB7" w:rsidRDefault="00A84F92"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2" w:history="1">
        <w:r w:rsidR="00217138" w:rsidRPr="00F35EB7">
          <w:rPr>
            <w:rStyle w:val="Textoennegrita"/>
            <w:rFonts w:ascii="Georgia" w:hAnsi="Georgia"/>
            <w:b w:val="0"/>
            <w:bCs w:val="0"/>
          </w:rPr>
          <w:t>Lenguajes empleados</w:t>
        </w:r>
      </w:hyperlink>
      <w:r w:rsidR="00217138" w:rsidRPr="00F35EB7">
        <w:rPr>
          <w:rStyle w:val="Textoennegrita"/>
          <w:rFonts w:ascii="Georgia" w:hAnsi="Georgia"/>
          <w:b w:val="0"/>
          <w:bCs w:val="0"/>
        </w:rPr>
        <w:tab/>
        <w:t>3</w:t>
      </w:r>
    </w:p>
    <w:p w14:paraId="0AE3E9AD" w14:textId="2B2FBAFD" w:rsidR="00217138" w:rsidRPr="00F35EB7" w:rsidRDefault="00A84F92"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3" w:history="1">
        <w:r w:rsidR="00217138" w:rsidRPr="00F35EB7">
          <w:rPr>
            <w:rStyle w:val="Textoennegrita"/>
            <w:rFonts w:ascii="Georgia" w:hAnsi="Georgia"/>
            <w:b w:val="0"/>
            <w:bCs w:val="0"/>
          </w:rPr>
          <w:t>Distribución</w:t>
        </w:r>
      </w:hyperlink>
      <w:r w:rsidR="00217138" w:rsidRPr="00F35EB7">
        <w:rPr>
          <w:rStyle w:val="Textoennegrita"/>
          <w:rFonts w:ascii="Georgia" w:hAnsi="Georgia"/>
          <w:b w:val="0"/>
          <w:bCs w:val="0"/>
        </w:rPr>
        <w:tab/>
        <w:t>3</w:t>
      </w:r>
    </w:p>
    <w:p w14:paraId="02387749" w14:textId="60099501" w:rsidR="00217138" w:rsidRPr="00F35EB7" w:rsidRDefault="00A84F92" w:rsidP="0068691B">
      <w:pPr>
        <w:pStyle w:val="Prrafodelista"/>
        <w:numPr>
          <w:ilvl w:val="1"/>
          <w:numId w:val="1"/>
        </w:numPr>
        <w:tabs>
          <w:tab w:val="right" w:leader="dot" w:pos="8080"/>
        </w:tabs>
        <w:spacing w:line="480" w:lineRule="auto"/>
        <w:rPr>
          <w:rStyle w:val="Textoennegrita"/>
          <w:rFonts w:ascii="Georgia" w:hAnsi="Georgia"/>
          <w:b w:val="0"/>
          <w:bCs w:val="0"/>
        </w:rPr>
      </w:pPr>
      <w:hyperlink w:anchor="Punto14" w:history="1">
        <w:r w:rsidR="00217138" w:rsidRPr="00F35EB7">
          <w:rPr>
            <w:rStyle w:val="Textoennegrita"/>
            <w:rFonts w:ascii="Georgia" w:hAnsi="Georgia"/>
            <w:b w:val="0"/>
            <w:bCs w:val="0"/>
          </w:rPr>
          <w:t>Requisitos de los clientes</w:t>
        </w:r>
      </w:hyperlink>
      <w:r w:rsidR="00217138" w:rsidRPr="00F35EB7">
        <w:rPr>
          <w:rStyle w:val="Textoennegrita"/>
          <w:rFonts w:ascii="Georgia" w:hAnsi="Georgia"/>
          <w:b w:val="0"/>
          <w:bCs w:val="0"/>
        </w:rPr>
        <w:tab/>
        <w:t>3</w:t>
      </w:r>
    </w:p>
    <w:p w14:paraId="6025B0B1" w14:textId="2443E716" w:rsidR="00217138" w:rsidRPr="00F35EB7" w:rsidRDefault="00A84F92" w:rsidP="0068691B">
      <w:pPr>
        <w:pStyle w:val="Prrafodelista"/>
        <w:numPr>
          <w:ilvl w:val="1"/>
          <w:numId w:val="1"/>
        </w:numPr>
        <w:tabs>
          <w:tab w:val="right" w:leader="dot" w:pos="8080"/>
        </w:tabs>
        <w:spacing w:line="480" w:lineRule="auto"/>
        <w:rPr>
          <w:rFonts w:ascii="Georgia" w:hAnsi="Georgia"/>
        </w:rPr>
      </w:pPr>
      <w:hyperlink w:anchor="Punto15" w:history="1">
        <w:r w:rsidR="00217138" w:rsidRPr="00F35EB7">
          <w:rPr>
            <w:rStyle w:val="Textoennegrita"/>
            <w:rFonts w:ascii="Georgia" w:hAnsi="Georgia"/>
            <w:b w:val="0"/>
            <w:bCs w:val="0"/>
          </w:rPr>
          <w:t>Licenciamiento</w:t>
        </w:r>
      </w:hyperlink>
      <w:r w:rsidR="00217138" w:rsidRPr="00F35EB7">
        <w:rPr>
          <w:rFonts w:ascii="Georgia" w:hAnsi="Georgia"/>
        </w:rPr>
        <w:tab/>
        <w:t>4</w:t>
      </w:r>
    </w:p>
    <w:p w14:paraId="753FF219" w14:textId="4A62F08E" w:rsidR="00FC0B61" w:rsidRPr="00F35EB7" w:rsidRDefault="00A84F92" w:rsidP="0068691B">
      <w:pPr>
        <w:pStyle w:val="Prrafodelista"/>
        <w:numPr>
          <w:ilvl w:val="0"/>
          <w:numId w:val="1"/>
        </w:numPr>
        <w:tabs>
          <w:tab w:val="right" w:leader="dot" w:pos="8080"/>
        </w:tabs>
        <w:spacing w:line="480" w:lineRule="auto"/>
        <w:rPr>
          <w:rStyle w:val="nfasissutil"/>
          <w:rFonts w:ascii="Georgia" w:hAnsi="Georgia"/>
          <w:i w:val="0"/>
          <w:iCs w:val="0"/>
          <w:sz w:val="24"/>
          <w:szCs w:val="24"/>
        </w:rPr>
      </w:pPr>
      <w:hyperlink w:anchor="Punto2" w:history="1">
        <w:r w:rsidR="009952D3" w:rsidRPr="00F35EB7">
          <w:rPr>
            <w:rStyle w:val="nfasissutil"/>
            <w:rFonts w:ascii="Georgia" w:hAnsi="Georgia"/>
            <w:b/>
            <w:bCs/>
            <w:i w:val="0"/>
            <w:iCs w:val="0"/>
            <w:sz w:val="24"/>
            <w:szCs w:val="24"/>
          </w:rPr>
          <w:t>Recursos</w:t>
        </w:r>
      </w:hyperlink>
      <w:r w:rsidR="00FC0B61" w:rsidRPr="00F35EB7">
        <w:rPr>
          <w:rStyle w:val="nfasissutil"/>
          <w:rFonts w:ascii="Georgia" w:hAnsi="Georgia"/>
          <w:i w:val="0"/>
          <w:iCs w:val="0"/>
          <w:sz w:val="24"/>
          <w:szCs w:val="24"/>
        </w:rPr>
        <w:tab/>
      </w:r>
      <w:r w:rsidR="00F35EB7">
        <w:rPr>
          <w:rStyle w:val="nfasissutil"/>
          <w:rFonts w:ascii="Georgia" w:hAnsi="Georgia"/>
          <w:i w:val="0"/>
          <w:iCs w:val="0"/>
          <w:sz w:val="24"/>
          <w:szCs w:val="24"/>
        </w:rPr>
        <w:t xml:space="preserve"> </w:t>
      </w:r>
      <w:r w:rsidR="009952D3" w:rsidRPr="00F35EB7">
        <w:rPr>
          <w:rStyle w:val="nfasissutil"/>
          <w:rFonts w:ascii="Georgia" w:hAnsi="Georgia"/>
          <w:b/>
          <w:bCs/>
          <w:i w:val="0"/>
          <w:iCs w:val="0"/>
        </w:rPr>
        <w:t>4</w:t>
      </w:r>
    </w:p>
    <w:p w14:paraId="7949F5A8" w14:textId="137B30F3"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1" w:history="1">
        <w:r w:rsidR="00217138" w:rsidRPr="00F35EB7">
          <w:rPr>
            <w:rStyle w:val="nfasissutil"/>
            <w:rFonts w:ascii="Georgia" w:hAnsi="Georgia"/>
            <w:i w:val="0"/>
            <w:iCs w:val="0"/>
          </w:rPr>
          <w:t>Hardware</w:t>
        </w:r>
      </w:hyperlink>
      <w:r w:rsidR="00217138" w:rsidRPr="00F35EB7">
        <w:rPr>
          <w:rStyle w:val="nfasissutil"/>
          <w:rFonts w:ascii="Georgia" w:hAnsi="Georgia"/>
          <w:i w:val="0"/>
          <w:iCs w:val="0"/>
        </w:rPr>
        <w:tab/>
        <w:t>4</w:t>
      </w:r>
    </w:p>
    <w:p w14:paraId="39F74A83" w14:textId="37D3F6D2"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2" w:history="1">
        <w:r w:rsidR="00217138" w:rsidRPr="00F35EB7">
          <w:rPr>
            <w:rStyle w:val="nfasissutil"/>
            <w:rFonts w:ascii="Georgia" w:hAnsi="Georgia"/>
            <w:i w:val="0"/>
            <w:iCs w:val="0"/>
          </w:rPr>
          <w:t>Software</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4410D61C" w14:textId="070260B3"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3" w:history="1">
        <w:r w:rsidR="00217138" w:rsidRPr="00F35EB7">
          <w:rPr>
            <w:rStyle w:val="nfasissutil"/>
            <w:rFonts w:ascii="Georgia" w:hAnsi="Georgia"/>
            <w:i w:val="0"/>
            <w:iCs w:val="0"/>
          </w:rPr>
          <w:t>Recursos humanos</w:t>
        </w:r>
      </w:hyperlink>
      <w:r w:rsidR="00217138" w:rsidRPr="00F35EB7">
        <w:rPr>
          <w:rStyle w:val="nfasissutil"/>
          <w:rFonts w:ascii="Georgia" w:hAnsi="Georgia"/>
          <w:i w:val="0"/>
          <w:iCs w:val="0"/>
        </w:rPr>
        <w:tab/>
      </w:r>
      <w:r w:rsidR="00321831" w:rsidRPr="00F35EB7">
        <w:rPr>
          <w:rStyle w:val="nfasissutil"/>
          <w:rFonts w:ascii="Georgia" w:hAnsi="Georgia"/>
          <w:i w:val="0"/>
          <w:iCs w:val="0"/>
        </w:rPr>
        <w:t>4</w:t>
      </w:r>
    </w:p>
    <w:p w14:paraId="2C7930D7" w14:textId="70238CA7"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24" w:history="1">
        <w:r w:rsidR="00217138" w:rsidRPr="00F35EB7">
          <w:rPr>
            <w:rStyle w:val="nfasissutil"/>
            <w:rFonts w:ascii="Georgia" w:hAnsi="Georgia"/>
            <w:i w:val="0"/>
            <w:iCs w:val="0"/>
          </w:rPr>
          <w:t>Previsión económica del coste del proyecto</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050AF969" w14:textId="640755F7" w:rsidR="00D55E38" w:rsidRPr="00F35EB7" w:rsidRDefault="00A84F92"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3" w:history="1">
        <w:r w:rsidR="00D55E38" w:rsidRPr="00F35EB7">
          <w:rPr>
            <w:rStyle w:val="nfasissutil"/>
            <w:rFonts w:ascii="Georgia" w:hAnsi="Georgia"/>
            <w:b/>
            <w:bCs/>
            <w:i w:val="0"/>
            <w:iCs w:val="0"/>
            <w:sz w:val="24"/>
            <w:szCs w:val="24"/>
          </w:rPr>
          <w:t>Descripción de la aplicación</w:t>
        </w:r>
      </w:hyperlink>
      <w:r w:rsidR="00D55E38" w:rsidRPr="00F35EB7">
        <w:rPr>
          <w:rStyle w:val="nfasissutil"/>
          <w:rFonts w:ascii="Georgia" w:hAnsi="Georgia"/>
          <w:i w:val="0"/>
          <w:iCs w:val="0"/>
        </w:rPr>
        <w:tab/>
      </w:r>
      <w:r w:rsidR="00D55E38" w:rsidRPr="00F35EB7">
        <w:rPr>
          <w:rStyle w:val="nfasissutil"/>
          <w:rFonts w:ascii="Georgia" w:hAnsi="Georgia"/>
          <w:b/>
          <w:bCs/>
          <w:i w:val="0"/>
          <w:iCs w:val="0"/>
        </w:rPr>
        <w:t>5</w:t>
      </w:r>
    </w:p>
    <w:p w14:paraId="4D0E7C89" w14:textId="1ED7D7EF"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1" w:history="1">
        <w:r w:rsidR="00217138" w:rsidRPr="00F35EB7">
          <w:rPr>
            <w:rStyle w:val="nfasissutil"/>
            <w:rFonts w:ascii="Georgia" w:hAnsi="Georgia"/>
            <w:i w:val="0"/>
            <w:iCs w:val="0"/>
          </w:rPr>
          <w:t>Funcionamiento general</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5</w:t>
      </w:r>
    </w:p>
    <w:p w14:paraId="2BB80CED" w14:textId="5983A9A4"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2" w:history="1">
        <w:r w:rsidR="00217138" w:rsidRPr="00F35EB7">
          <w:rPr>
            <w:rStyle w:val="nfasissutil"/>
            <w:rFonts w:ascii="Georgia" w:hAnsi="Georgia"/>
            <w:i w:val="0"/>
            <w:iCs w:val="0"/>
          </w:rPr>
          <w:t>Arquitectura</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1</w:t>
      </w:r>
    </w:p>
    <w:p w14:paraId="55904785" w14:textId="590BF020" w:rsidR="00217138" w:rsidRPr="00F35EB7" w:rsidRDefault="00A84F92"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21" w:history="1">
        <w:r w:rsidR="00217138" w:rsidRPr="00F35EB7">
          <w:rPr>
            <w:rStyle w:val="nfasissutil"/>
            <w:rFonts w:ascii="Georgia" w:hAnsi="Georgia"/>
            <w:i w:val="0"/>
            <w:iCs w:val="0"/>
          </w:rPr>
          <w:t>Diseño de Base de Datos</w:t>
        </w:r>
      </w:hyperlink>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58F3F858" w14:textId="1B14569F"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33" w:history="1">
        <w:r w:rsidR="00217138" w:rsidRPr="00F35EB7">
          <w:rPr>
            <w:rStyle w:val="nfasissutil"/>
            <w:rFonts w:ascii="Georgia" w:hAnsi="Georgia"/>
            <w:i w:val="0"/>
            <w:iCs w:val="0"/>
          </w:rPr>
          <w:t>Interfaz</w:t>
        </w:r>
      </w:hyperlink>
      <w:r w:rsidR="00F35EB7" w:rsidRPr="00F35EB7">
        <w:rPr>
          <w:rStyle w:val="nfasissutil"/>
          <w:rFonts w:ascii="Georgia" w:hAnsi="Georgia"/>
          <w:i w:val="0"/>
          <w:iCs w:val="0"/>
        </w:rPr>
        <w:t xml:space="preserve"> </w:t>
      </w:r>
      <w:r w:rsidR="00217138" w:rsidRPr="00F35EB7">
        <w:rPr>
          <w:rStyle w:val="nfasissutil"/>
          <w:rFonts w:ascii="Georgia" w:hAnsi="Georgia"/>
          <w:i w:val="0"/>
          <w:iCs w:val="0"/>
        </w:rPr>
        <w:tab/>
      </w:r>
      <w:r w:rsidR="00321831" w:rsidRPr="00F35EB7">
        <w:rPr>
          <w:rStyle w:val="nfasissutil"/>
          <w:rFonts w:ascii="Georgia" w:hAnsi="Georgia"/>
          <w:i w:val="0"/>
          <w:iCs w:val="0"/>
        </w:rPr>
        <w:t>12</w:t>
      </w:r>
    </w:p>
    <w:p w14:paraId="70041269" w14:textId="54F5D792" w:rsidR="00217138" w:rsidRPr="00F35EB7" w:rsidRDefault="00A84F92"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1" w:history="1">
        <w:r w:rsidR="00217138" w:rsidRPr="00F35EB7">
          <w:rPr>
            <w:rStyle w:val="nfasissutil"/>
            <w:rFonts w:ascii="Georgia" w:hAnsi="Georgia"/>
            <w:i w:val="0"/>
            <w:iCs w:val="0"/>
          </w:rPr>
          <w:t>Características generales</w:t>
        </w:r>
      </w:hyperlink>
      <w:r w:rsidR="00217138" w:rsidRPr="00F35EB7">
        <w:rPr>
          <w:rStyle w:val="nfasissutil"/>
          <w:rFonts w:ascii="Georgia" w:hAnsi="Georgia"/>
          <w:i w:val="0"/>
          <w:iCs w:val="0"/>
        </w:rPr>
        <w:tab/>
        <w:t>1</w:t>
      </w:r>
      <w:r w:rsidR="00321831" w:rsidRPr="00F35EB7">
        <w:rPr>
          <w:rStyle w:val="nfasissutil"/>
          <w:rFonts w:ascii="Georgia" w:hAnsi="Georgia"/>
          <w:i w:val="0"/>
          <w:iCs w:val="0"/>
        </w:rPr>
        <w:t>3</w:t>
      </w:r>
    </w:p>
    <w:p w14:paraId="5198B7FD" w14:textId="4968AB13" w:rsidR="00217138" w:rsidRPr="00F35EB7" w:rsidRDefault="00A84F92"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2" w:history="1">
        <w:r w:rsidR="00217138" w:rsidRPr="00F35EB7">
          <w:rPr>
            <w:rStyle w:val="nfasissutil"/>
            <w:rFonts w:ascii="Georgia" w:hAnsi="Georgia"/>
            <w:i w:val="0"/>
            <w:iCs w:val="0"/>
          </w:rPr>
          <w:t>Adaptación a dispositivos móviles</w:t>
        </w:r>
      </w:hyperlink>
      <w:r w:rsidR="00217138" w:rsidRPr="00F35EB7">
        <w:rPr>
          <w:rStyle w:val="nfasissutil"/>
          <w:rFonts w:ascii="Georgia" w:hAnsi="Georgia"/>
          <w:i w:val="0"/>
          <w:iCs w:val="0"/>
        </w:rPr>
        <w:tab/>
      </w:r>
      <w:r w:rsidR="00321831" w:rsidRPr="00F35EB7">
        <w:rPr>
          <w:rStyle w:val="nfasissutil"/>
          <w:rFonts w:ascii="Georgia" w:hAnsi="Georgia"/>
          <w:i w:val="0"/>
          <w:iCs w:val="0"/>
        </w:rPr>
        <w:t>17</w:t>
      </w:r>
    </w:p>
    <w:p w14:paraId="0DA1F6DB" w14:textId="50B348E2" w:rsidR="00217138" w:rsidRPr="00F35EB7" w:rsidRDefault="00A84F92" w:rsidP="0068691B">
      <w:pPr>
        <w:pStyle w:val="Prrafodelista"/>
        <w:numPr>
          <w:ilvl w:val="2"/>
          <w:numId w:val="1"/>
        </w:numPr>
        <w:tabs>
          <w:tab w:val="right" w:leader="dot" w:pos="8080"/>
        </w:tabs>
        <w:spacing w:line="480" w:lineRule="auto"/>
        <w:ind w:left="1276" w:hanging="556"/>
        <w:rPr>
          <w:rStyle w:val="nfasissutil"/>
          <w:rFonts w:ascii="Georgia" w:hAnsi="Georgia"/>
          <w:i w:val="0"/>
          <w:iCs w:val="0"/>
        </w:rPr>
      </w:pPr>
      <w:hyperlink w:anchor="Punto333" w:history="1">
        <w:r w:rsidR="00217138" w:rsidRPr="00F35EB7">
          <w:rPr>
            <w:rStyle w:val="nfasissutil"/>
            <w:rFonts w:ascii="Georgia" w:hAnsi="Georgia"/>
            <w:i w:val="0"/>
            <w:iCs w:val="0"/>
          </w:rPr>
          <w:t>Usabilidad y accesibilidad</w:t>
        </w:r>
      </w:hyperlink>
      <w:r w:rsidR="00217138" w:rsidRPr="00F35EB7">
        <w:rPr>
          <w:rStyle w:val="nfasissutil"/>
          <w:rFonts w:ascii="Georgia" w:hAnsi="Georgia"/>
          <w:i w:val="0"/>
          <w:iCs w:val="0"/>
        </w:rPr>
        <w:tab/>
      </w:r>
      <w:r w:rsidR="00F35EB7">
        <w:rPr>
          <w:rStyle w:val="nfasissutil"/>
          <w:rFonts w:ascii="Georgia" w:hAnsi="Georgia"/>
          <w:i w:val="0"/>
          <w:iCs w:val="0"/>
        </w:rPr>
        <w:t xml:space="preserve"> </w:t>
      </w:r>
      <w:r w:rsidR="00217138" w:rsidRPr="00F35EB7">
        <w:rPr>
          <w:rStyle w:val="nfasissutil"/>
          <w:rFonts w:ascii="Georgia" w:hAnsi="Georgia"/>
          <w:i w:val="0"/>
          <w:iCs w:val="0"/>
        </w:rPr>
        <w:t>1</w:t>
      </w:r>
      <w:r w:rsidR="00321831" w:rsidRPr="00F35EB7">
        <w:rPr>
          <w:rStyle w:val="nfasissutil"/>
          <w:rFonts w:ascii="Georgia" w:hAnsi="Georgia"/>
          <w:i w:val="0"/>
          <w:iCs w:val="0"/>
        </w:rPr>
        <w:t>8</w:t>
      </w:r>
    </w:p>
    <w:p w14:paraId="42358BFF" w14:textId="244A0105" w:rsidR="00217138" w:rsidRPr="00F35EB7" w:rsidRDefault="00A84F92"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4" w:history="1">
        <w:r w:rsidR="00217138" w:rsidRPr="00F35EB7">
          <w:rPr>
            <w:rStyle w:val="nfasissutil"/>
            <w:rFonts w:ascii="Georgia" w:hAnsi="Georgia"/>
            <w:b/>
            <w:bCs/>
            <w:i w:val="0"/>
            <w:iCs w:val="0"/>
            <w:sz w:val="24"/>
            <w:szCs w:val="24"/>
          </w:rPr>
          <w:t>Autoevaluación y conclusiones</w:t>
        </w:r>
      </w:hyperlink>
      <w:r w:rsidR="00217138" w:rsidRPr="00F35EB7">
        <w:rPr>
          <w:rStyle w:val="nfasissutil"/>
          <w:rFonts w:ascii="Georgia" w:hAnsi="Georgia"/>
          <w:i w:val="0"/>
          <w:iCs w:val="0"/>
        </w:rPr>
        <w:tab/>
      </w:r>
      <w:r w:rsidR="00321831" w:rsidRPr="00F35EB7">
        <w:rPr>
          <w:rStyle w:val="nfasissutil"/>
          <w:rFonts w:ascii="Georgia" w:hAnsi="Georgia"/>
          <w:b/>
          <w:bCs/>
          <w:i w:val="0"/>
          <w:iCs w:val="0"/>
        </w:rPr>
        <w:t>19</w:t>
      </w:r>
    </w:p>
    <w:p w14:paraId="743418E5" w14:textId="4D721F71" w:rsidR="00217138" w:rsidRPr="00F35EB7" w:rsidRDefault="00217138" w:rsidP="0068691B">
      <w:pPr>
        <w:pStyle w:val="Prrafodelista"/>
        <w:numPr>
          <w:ilvl w:val="1"/>
          <w:numId w:val="1"/>
        </w:numPr>
        <w:tabs>
          <w:tab w:val="right" w:leader="dot" w:pos="8080"/>
        </w:tabs>
        <w:spacing w:line="480" w:lineRule="auto"/>
        <w:rPr>
          <w:rStyle w:val="nfasissutil"/>
          <w:rFonts w:ascii="Georgia" w:hAnsi="Georgia"/>
          <w:i w:val="0"/>
          <w:iCs w:val="0"/>
        </w:rPr>
      </w:pPr>
      <w:r w:rsidRPr="00F35EB7">
        <w:rPr>
          <w:rStyle w:val="nfasissutil"/>
          <w:rFonts w:ascii="Georgia" w:hAnsi="Georgia"/>
          <w:i w:val="0"/>
          <w:iCs w:val="0"/>
        </w:rPr>
        <w:t xml:space="preserve"> </w:t>
      </w:r>
      <w:hyperlink w:anchor="Punto41" w:history="1">
        <w:r w:rsidRPr="00F35EB7">
          <w:rPr>
            <w:rStyle w:val="nfasissutil"/>
            <w:rFonts w:ascii="Georgia" w:hAnsi="Georgia"/>
            <w:i w:val="0"/>
            <w:iCs w:val="0"/>
          </w:rPr>
          <w:t>Valoración del trabajo y dificultades encontradas</w:t>
        </w:r>
      </w:hyperlink>
      <w:r w:rsidRPr="00F35EB7">
        <w:rPr>
          <w:rStyle w:val="nfasissutil"/>
          <w:rFonts w:ascii="Georgia" w:hAnsi="Georgia"/>
          <w:i w:val="0"/>
          <w:iCs w:val="0"/>
        </w:rPr>
        <w:tab/>
      </w:r>
      <w:r w:rsidR="00321831" w:rsidRPr="00F35EB7">
        <w:rPr>
          <w:rStyle w:val="nfasissutil"/>
          <w:rFonts w:ascii="Georgia" w:hAnsi="Georgia"/>
          <w:i w:val="0"/>
          <w:iCs w:val="0"/>
        </w:rPr>
        <w:t>19</w:t>
      </w:r>
    </w:p>
    <w:p w14:paraId="5AC9587C" w14:textId="109750B9" w:rsidR="00217138" w:rsidRPr="00F35EB7" w:rsidRDefault="00A84F92" w:rsidP="0068691B">
      <w:pPr>
        <w:pStyle w:val="Prrafodelista"/>
        <w:numPr>
          <w:ilvl w:val="1"/>
          <w:numId w:val="1"/>
        </w:numPr>
        <w:tabs>
          <w:tab w:val="right" w:leader="dot" w:pos="8080"/>
        </w:tabs>
        <w:spacing w:line="480" w:lineRule="auto"/>
        <w:rPr>
          <w:rStyle w:val="nfasissutil"/>
          <w:rFonts w:ascii="Georgia" w:hAnsi="Georgia"/>
          <w:i w:val="0"/>
          <w:iCs w:val="0"/>
        </w:rPr>
      </w:pPr>
      <w:hyperlink w:anchor="Punto42" w:history="1">
        <w:r w:rsidR="00217138" w:rsidRPr="00F35EB7">
          <w:rPr>
            <w:rStyle w:val="nfasissutil"/>
            <w:rFonts w:ascii="Georgia" w:hAnsi="Georgia"/>
            <w:i w:val="0"/>
            <w:iCs w:val="0"/>
          </w:rPr>
          <w:t>Valoración de la aplicación desarrollada</w:t>
        </w:r>
      </w:hyperlink>
      <w:r w:rsidR="00217138" w:rsidRPr="00F35EB7">
        <w:rPr>
          <w:rStyle w:val="nfasissutil"/>
          <w:rFonts w:ascii="Georgia" w:hAnsi="Georgia"/>
          <w:i w:val="0"/>
          <w:iCs w:val="0"/>
        </w:rPr>
        <w:tab/>
        <w:t>2</w:t>
      </w:r>
      <w:r w:rsidR="00321831" w:rsidRPr="00F35EB7">
        <w:rPr>
          <w:rStyle w:val="nfasissutil"/>
          <w:rFonts w:ascii="Georgia" w:hAnsi="Georgia"/>
          <w:i w:val="0"/>
          <w:iCs w:val="0"/>
        </w:rPr>
        <w:t>0</w:t>
      </w:r>
    </w:p>
    <w:p w14:paraId="1EB941BD" w14:textId="7DFF4743" w:rsidR="00217138" w:rsidRPr="00F35EB7" w:rsidRDefault="00A84F92" w:rsidP="0068691B">
      <w:pPr>
        <w:pStyle w:val="Prrafodelista"/>
        <w:numPr>
          <w:ilvl w:val="0"/>
          <w:numId w:val="1"/>
        </w:numPr>
        <w:tabs>
          <w:tab w:val="right" w:leader="dot" w:pos="8080"/>
        </w:tabs>
        <w:spacing w:line="480" w:lineRule="auto"/>
        <w:rPr>
          <w:rStyle w:val="nfasissutil"/>
          <w:rFonts w:ascii="Georgia" w:hAnsi="Georgia"/>
          <w:i w:val="0"/>
          <w:iCs w:val="0"/>
        </w:rPr>
      </w:pPr>
      <w:hyperlink w:anchor="Punto5" w:history="1">
        <w:r w:rsidR="00217138" w:rsidRPr="00F35EB7">
          <w:rPr>
            <w:rStyle w:val="nfasissutil"/>
            <w:rFonts w:ascii="Georgia" w:hAnsi="Georgia"/>
            <w:b/>
            <w:bCs/>
            <w:i w:val="0"/>
            <w:iCs w:val="0"/>
            <w:sz w:val="24"/>
            <w:szCs w:val="24"/>
          </w:rPr>
          <w:t>Bibliografía</w:t>
        </w:r>
      </w:hyperlink>
      <w:r w:rsidR="00217138" w:rsidRPr="00F35EB7">
        <w:rPr>
          <w:rStyle w:val="nfasissutil"/>
          <w:rFonts w:ascii="Georgia" w:hAnsi="Georgia"/>
          <w:i w:val="0"/>
          <w:iCs w:val="0"/>
        </w:rPr>
        <w:tab/>
      </w:r>
      <w:r w:rsidR="00217138" w:rsidRPr="00F35EB7">
        <w:rPr>
          <w:rStyle w:val="nfasissutil"/>
          <w:rFonts w:ascii="Georgia" w:hAnsi="Georgia"/>
          <w:b/>
          <w:bCs/>
          <w:i w:val="0"/>
          <w:iCs w:val="0"/>
        </w:rPr>
        <w:t>2</w:t>
      </w:r>
      <w:r w:rsidR="00321831" w:rsidRPr="00F35EB7">
        <w:rPr>
          <w:rStyle w:val="nfasissutil"/>
          <w:rFonts w:ascii="Georgia" w:hAnsi="Georgia"/>
          <w:b/>
          <w:bCs/>
          <w:i w:val="0"/>
          <w:iCs w:val="0"/>
        </w:rPr>
        <w:t>1</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11CAD0E" w14:textId="296D62FE" w:rsidR="00CF523F" w:rsidRPr="00580C44"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lenguajes utilizados han sido, en su mayoría PHP, para todas las acciones del servidor; JavaScript para la funcionalidad en el lado Cliente y HTML con CSS para dar formato y estilos a </w:t>
      </w:r>
      <w:r w:rsidR="00C8486B" w:rsidRPr="00580C44">
        <w:rPr>
          <w:rFonts w:ascii="Georgia" w:hAnsi="Georgia"/>
          <w:sz w:val="24"/>
          <w:szCs w:val="24"/>
        </w:rPr>
        <w:t xml:space="preserve">la </w:t>
      </w:r>
      <w:r w:rsidRPr="00580C44">
        <w:rPr>
          <w:rFonts w:ascii="Georgia" w:hAnsi="Georgia"/>
          <w:sz w:val="24"/>
          <w:szCs w:val="24"/>
        </w:rPr>
        <w:t>página web y sus</w:t>
      </w:r>
      <w:r w:rsidR="00C8486B" w:rsidRPr="00580C44">
        <w:rPr>
          <w:rFonts w:ascii="Georgia" w:hAnsi="Georgia"/>
          <w:sz w:val="24"/>
          <w:szCs w:val="24"/>
        </w:rPr>
        <w:t xml:space="preserve"> diferentes</w:t>
      </w:r>
      <w:r w:rsidRPr="00580C44">
        <w:rPr>
          <w:rFonts w:ascii="Georgia" w:hAnsi="Georgia"/>
          <w:sz w:val="24"/>
          <w:szCs w:val="24"/>
        </w:rPr>
        <w:t xml:space="preserve"> secciones.</w:t>
      </w:r>
    </w:p>
    <w:p w14:paraId="647B7739" w14:textId="7B930F3B" w:rsidR="004B4BE2" w:rsidRPr="00580C44" w:rsidRDefault="004B4BE2"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También se ha utilizado AJAX para la comunicación entre JavaScript y PHP, y JSON para pasar datos entre ambos.</w:t>
      </w:r>
    </w:p>
    <w:p w14:paraId="39965264" w14:textId="2147F66C" w:rsidR="00AA4F8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En cuanto a los </w:t>
      </w:r>
      <w:proofErr w:type="spellStart"/>
      <w:r w:rsidRPr="00580C44">
        <w:rPr>
          <w:rFonts w:ascii="Georgia" w:hAnsi="Georgia"/>
          <w:sz w:val="24"/>
          <w:szCs w:val="24"/>
        </w:rPr>
        <w:t>IDEs</w:t>
      </w:r>
      <w:proofErr w:type="spellEnd"/>
      <w:r w:rsidRPr="00580C44">
        <w:rPr>
          <w:rFonts w:ascii="Georgia" w:hAnsi="Georgia"/>
          <w:sz w:val="24"/>
          <w:szCs w:val="24"/>
        </w:rPr>
        <w:t xml:space="preserve"> utilizados, toda la programación se ha realizado en Visual Studio Code</w:t>
      </w:r>
      <w:r w:rsidR="00C8486B" w:rsidRPr="00580C44">
        <w:rPr>
          <w:rFonts w:ascii="Georgia" w:hAnsi="Georgia"/>
          <w:sz w:val="24"/>
          <w:szCs w:val="24"/>
        </w:rPr>
        <w:t xml:space="preserve">. Para las acciones del servidor se ha utilizado </w:t>
      </w:r>
      <w:proofErr w:type="spellStart"/>
      <w:r w:rsidR="00C8486B" w:rsidRPr="00580C44">
        <w:rPr>
          <w:rFonts w:ascii="Georgia" w:hAnsi="Georgia"/>
          <w:sz w:val="24"/>
          <w:szCs w:val="24"/>
        </w:rPr>
        <w:t>Xampp</w:t>
      </w:r>
      <w:proofErr w:type="spellEnd"/>
      <w:r w:rsidR="00C8486B" w:rsidRPr="00580C44">
        <w:rPr>
          <w:rFonts w:ascii="Georgia" w:hAnsi="Georgia"/>
          <w:sz w:val="24"/>
          <w:szCs w:val="24"/>
        </w:rPr>
        <w:t xml:space="preserve"> con acceso a los servidores Apache y MySQL. Para la gestión de la base de datos se ha optado por usar la plataforma phpMyAdmin.</w:t>
      </w:r>
      <w:r w:rsidR="000B1D0F" w:rsidRPr="00580C44">
        <w:rPr>
          <w:rFonts w:ascii="Georgia" w:hAnsi="Georgia"/>
          <w:sz w:val="24"/>
          <w:szCs w:val="24"/>
        </w:rPr>
        <w:t xml:space="preserve"> Para el control de versiones se ha utilizado Git con la plataforma GitHub en remoto.</w:t>
      </w:r>
    </w:p>
    <w:p w14:paraId="60C563ED" w14:textId="77777777" w:rsidR="00B50D3D" w:rsidRPr="00580C44" w:rsidRDefault="00B50D3D"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t>Distribución.</w:t>
      </w:r>
    </w:p>
    <w:p w14:paraId="6FCF1542" w14:textId="0F975B02" w:rsidR="00580C44"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00Webhost.</w:t>
      </w:r>
    </w:p>
    <w:p w14:paraId="3C8B2262" w14:textId="40B2EE75" w:rsidR="00B50D3D" w:rsidRDefault="00B50D3D" w:rsidP="00AA4F87">
      <w:pPr>
        <w:tabs>
          <w:tab w:val="right" w:leader="dot" w:pos="8080"/>
        </w:tabs>
        <w:spacing w:line="360" w:lineRule="auto"/>
        <w:jc w:val="both"/>
        <w:rPr>
          <w:rFonts w:ascii="Georgia" w:hAnsi="Georgia"/>
          <w:sz w:val="24"/>
          <w:szCs w:val="24"/>
          <w:u w:val="single"/>
        </w:rPr>
      </w:pP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lastRenderedPageBreak/>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2A6A016C" w14:textId="3FC55A9C" w:rsidR="00B50D3D" w:rsidRDefault="00B50D3D" w:rsidP="00AA4F87">
      <w:pPr>
        <w:tabs>
          <w:tab w:val="right" w:leader="dot" w:pos="8080"/>
        </w:tabs>
        <w:spacing w:line="360" w:lineRule="auto"/>
        <w:jc w:val="both"/>
        <w:rPr>
          <w:rFonts w:ascii="Georgia" w:hAnsi="Georgia"/>
          <w:sz w:val="24"/>
          <w:szCs w:val="24"/>
        </w:rPr>
      </w:pPr>
    </w:p>
    <w:p w14:paraId="1131EC5D" w14:textId="43456F85" w:rsidR="00B50D3D" w:rsidRDefault="00B50D3D" w:rsidP="00AA4F87">
      <w:pPr>
        <w:tabs>
          <w:tab w:val="right" w:leader="dot" w:pos="8080"/>
        </w:tabs>
        <w:spacing w:line="360" w:lineRule="auto"/>
        <w:jc w:val="both"/>
        <w:rPr>
          <w:rFonts w:ascii="Georgia" w:hAnsi="Georgia"/>
          <w:sz w:val="24"/>
          <w:szCs w:val="24"/>
        </w:rPr>
      </w:pPr>
    </w:p>
    <w:p w14:paraId="59D422F2" w14:textId="3A4D91C1" w:rsidR="00B50D3D" w:rsidRDefault="00B50D3D" w:rsidP="00AA4F87">
      <w:pPr>
        <w:tabs>
          <w:tab w:val="right" w:leader="dot" w:pos="8080"/>
        </w:tabs>
        <w:spacing w:line="360" w:lineRule="auto"/>
        <w:jc w:val="both"/>
        <w:rPr>
          <w:rFonts w:ascii="Georgia" w:hAnsi="Georgia"/>
          <w:sz w:val="24"/>
          <w:szCs w:val="24"/>
        </w:rPr>
      </w:pPr>
    </w:p>
    <w:p w14:paraId="4CDD6BE9" w14:textId="65819878" w:rsidR="00B50D3D" w:rsidRDefault="00B50D3D" w:rsidP="00AA4F87">
      <w:pPr>
        <w:tabs>
          <w:tab w:val="right" w:leader="dot" w:pos="8080"/>
        </w:tabs>
        <w:spacing w:line="360" w:lineRule="auto"/>
        <w:jc w:val="both"/>
        <w:rPr>
          <w:rFonts w:ascii="Georgia" w:hAnsi="Georgia"/>
          <w:sz w:val="24"/>
          <w:szCs w:val="24"/>
        </w:rPr>
      </w:pPr>
    </w:p>
    <w:p w14:paraId="37C310BB" w14:textId="5165A74E" w:rsidR="00B50D3D" w:rsidRDefault="00B50D3D" w:rsidP="00AA4F87">
      <w:pPr>
        <w:tabs>
          <w:tab w:val="right" w:leader="dot" w:pos="8080"/>
        </w:tabs>
        <w:spacing w:line="360" w:lineRule="auto"/>
        <w:jc w:val="both"/>
        <w:rPr>
          <w:rFonts w:ascii="Georgia" w:hAnsi="Georgia"/>
          <w:sz w:val="24"/>
          <w:szCs w:val="24"/>
        </w:rPr>
      </w:pPr>
    </w:p>
    <w:p w14:paraId="43D03F37" w14:textId="2715FFB1" w:rsidR="00B50D3D" w:rsidRDefault="00B50D3D" w:rsidP="00AA4F87">
      <w:pPr>
        <w:tabs>
          <w:tab w:val="right" w:leader="dot" w:pos="8080"/>
        </w:tabs>
        <w:spacing w:line="360" w:lineRule="auto"/>
        <w:jc w:val="both"/>
        <w:rPr>
          <w:rFonts w:ascii="Georgia" w:hAnsi="Georgia"/>
          <w:sz w:val="24"/>
          <w:szCs w:val="24"/>
        </w:rPr>
      </w:pPr>
    </w:p>
    <w:p w14:paraId="11FEF38F" w14:textId="77777777" w:rsidR="00B50D3D" w:rsidRPr="00580C44" w:rsidRDefault="00B50D3D" w:rsidP="00AA4F87">
      <w:pPr>
        <w:tabs>
          <w:tab w:val="right" w:leader="dot" w:pos="8080"/>
        </w:tabs>
        <w:spacing w:line="360" w:lineRule="auto"/>
        <w:jc w:val="both"/>
        <w:rPr>
          <w:rFonts w:ascii="Georgia" w:hAnsi="Georgia"/>
          <w:sz w:val="24"/>
          <w:szCs w:val="24"/>
        </w:rPr>
      </w:pPr>
    </w:p>
    <w:p w14:paraId="2F058EE2" w14:textId="54D50BC2" w:rsidR="00B50D3D" w:rsidRDefault="009952D3" w:rsidP="00B50D3D">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0C3104B8" w14:textId="77777777" w:rsidR="00B50D3D" w:rsidRPr="00B50D3D" w:rsidRDefault="00B50D3D" w:rsidP="00B50D3D">
      <w:pPr>
        <w:pStyle w:val="Prrafodelista"/>
        <w:tabs>
          <w:tab w:val="right" w:leader="dot" w:pos="8080"/>
        </w:tabs>
        <w:spacing w:line="360" w:lineRule="auto"/>
        <w:ind w:left="426"/>
        <w:jc w:val="both"/>
        <w:rPr>
          <w:rFonts w:ascii="Georgia" w:hAnsi="Georgia"/>
          <w:b/>
          <w:bCs/>
          <w:sz w:val="28"/>
          <w:szCs w:val="28"/>
        </w:rPr>
      </w:pP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sidRPr="00580C44">
        <w:rPr>
          <w:rFonts w:ascii="Georgia" w:hAnsi="Georgia"/>
          <w:sz w:val="24"/>
          <w:szCs w:val="24"/>
        </w:rPr>
        <w:t>iPadOS</w:t>
      </w:r>
      <w:proofErr w:type="spellEnd"/>
      <w:r w:rsidRPr="00580C44">
        <w:rPr>
          <w:rFonts w:ascii="Georgia" w:hAnsi="Georgia"/>
          <w:sz w:val="24"/>
          <w:szCs w:val="24"/>
        </w:rPr>
        <w:t xml:space="preserve">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746BDDD6" w14:textId="4785BA44" w:rsidR="00B50D3D" w:rsidRPr="00580C44"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5F3E21F3" w14:textId="7047981E"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A3B9CD" w14:textId="77777777" w:rsidR="00B50D3D" w:rsidRPr="00580C44" w:rsidRDefault="00B50D3D"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4F8EC841"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8 € / hora, hace un total de 1520€ como coste total del </w:t>
      </w:r>
      <w:r w:rsidRPr="002E451C">
        <w:rPr>
          <w:rFonts w:ascii="Georgia" w:hAnsi="Georgia"/>
          <w:sz w:val="24"/>
          <w:szCs w:val="24"/>
          <w:u w:val="single"/>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74EDE446" w14:textId="655B4784" w:rsidR="00B50D3D" w:rsidRPr="00580C44"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23A6261F"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opcional), asunto y mensaje. También dispones de un mapa interactivo para localizar el negocio.</w:t>
      </w:r>
    </w:p>
    <w:p w14:paraId="408867D4" w14:textId="77777777" w:rsidR="00B50D3D" w:rsidRPr="00580C44"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65D4EE0A" w14:textId="2F27402C" w:rsidR="00B50D3D" w:rsidRDefault="00B50D3D" w:rsidP="00B50D3D">
      <w:pPr>
        <w:tabs>
          <w:tab w:val="right" w:leader="dot" w:pos="8080"/>
        </w:tabs>
        <w:spacing w:line="360" w:lineRule="auto"/>
        <w:jc w:val="both"/>
        <w:rPr>
          <w:rFonts w:ascii="Georgia" w:hAnsi="Georgia"/>
          <w:bCs/>
          <w:sz w:val="24"/>
          <w:szCs w:val="24"/>
          <w:u w:val="single"/>
        </w:rPr>
      </w:pP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4D89553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vehículo.</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566F8A5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se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0F744ED0" w:rsidR="00EA3EE0" w:rsidRPr="00580C44" w:rsidRDefault="00372087" w:rsidP="00F33AD0">
      <w:pPr>
        <w:tabs>
          <w:tab w:val="right" w:leader="dot" w:pos="8080"/>
        </w:tabs>
        <w:spacing w:line="360" w:lineRule="auto"/>
        <w:ind w:left="567"/>
        <w:jc w:val="both"/>
        <w:rPr>
          <w:rFonts w:ascii="Georgia" w:hAnsi="Georgia"/>
        </w:rPr>
      </w:pPr>
      <w:r w:rsidRPr="00321831">
        <w:rPr>
          <w:rFonts w:ascii="Georgia" w:hAnsi="Georgia"/>
          <w:sz w:val="24"/>
          <w:szCs w:val="24"/>
        </w:rPr>
        <w:t xml:space="preserve">A </w:t>
      </w:r>
      <w:r w:rsidR="007B5835" w:rsidRPr="00321831">
        <w:rPr>
          <w:rFonts w:ascii="Georgia" w:hAnsi="Georgia"/>
          <w:sz w:val="24"/>
          <w:szCs w:val="24"/>
        </w:rPr>
        <w:t>continuación,</w:t>
      </w:r>
      <w:r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Pr="00321831">
        <w:rPr>
          <w:rFonts w:ascii="Georgia" w:hAnsi="Georgia"/>
          <w:sz w:val="24"/>
          <w:szCs w:val="24"/>
        </w:rPr>
        <w:t>) utilizado para la implementación de la base de datos de nuestro proyecto.</w:t>
      </w:r>
      <w:r w:rsidR="00F33AD0" w:rsidRPr="00580C44">
        <w:rPr>
          <w:rFonts w:ascii="Georgia" w:hAnsi="Georgia"/>
          <w:noProof/>
        </w:rPr>
        <w:drawing>
          <wp:inline distT="0" distB="0" distL="0" distR="0" wp14:anchorId="01C9C24D" wp14:editId="49B845B9">
            <wp:extent cx="493633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816" cy="2682390"/>
                    </a:xfrm>
                    <a:prstGeom prst="rect">
                      <a:avLst/>
                    </a:prstGeom>
                    <a:noFill/>
                    <a:ln>
                      <a:noFill/>
                    </a:ln>
                  </pic:spPr>
                </pic:pic>
              </a:graphicData>
            </a:graphic>
          </wp:inline>
        </w:drawing>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77777777" w:rsidR="00F33AD0" w:rsidRPr="00580C44" w:rsidRDefault="00F33AD0" w:rsidP="00F33AD0">
      <w:pPr>
        <w:tabs>
          <w:tab w:val="right" w:leader="dot" w:pos="8080"/>
        </w:tabs>
        <w:spacing w:line="360" w:lineRule="auto"/>
        <w:jc w:val="center"/>
        <w:rPr>
          <w:rFonts w:ascii="Georgia" w:hAnsi="Georgia"/>
          <w:b/>
          <w:sz w:val="18"/>
          <w:szCs w:val="16"/>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5" w:name="Punto33"/>
      <w:bookmarkEnd w:id="15"/>
      <w:r w:rsidRPr="0068691B">
        <w:rPr>
          <w:rFonts w:ascii="Georgia" w:hAnsi="Georgia"/>
          <w:b/>
          <w:sz w:val="24"/>
        </w:rPr>
        <w:t>Interfaz y diseño.</w:t>
      </w:r>
    </w:p>
    <w:p w14:paraId="5CFC6640" w14:textId="5C32DC7B" w:rsidR="0073457F" w:rsidRPr="00321831" w:rsidRDefault="0073457F"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3A001C77">
            <wp:simplePos x="0" y="0"/>
            <wp:positionH relativeFrom="margin">
              <wp:posOffset>-126365</wp:posOffset>
            </wp:positionH>
            <wp:positionV relativeFrom="paragraph">
              <wp:posOffset>1446383</wp:posOffset>
            </wp:positionV>
            <wp:extent cx="2790000" cy="2516400"/>
            <wp:effectExtent l="0" t="0" r="0" b="0"/>
            <wp:wrapTight wrapText="bothSides">
              <wp:wrapPolygon edited="0">
                <wp:start x="0" y="0"/>
                <wp:lineTo x="0" y="21426"/>
                <wp:lineTo x="21389" y="21426"/>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17C768BE" w14:textId="5809F938" w:rsidR="00321831" w:rsidRPr="00321831" w:rsidRDefault="0073457F" w:rsidP="00321831">
      <w:pPr>
        <w:tabs>
          <w:tab w:val="right" w:leader="dot" w:pos="8080"/>
        </w:tabs>
        <w:spacing w:line="48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7999D384" w14:textId="77777777" w:rsidR="0068691B" w:rsidRPr="00580C44" w:rsidRDefault="0068691B" w:rsidP="00AA4F87">
      <w:pPr>
        <w:tabs>
          <w:tab w:val="right" w:leader="dot" w:pos="8080"/>
        </w:tabs>
        <w:spacing w:line="360" w:lineRule="auto"/>
        <w:jc w:val="both"/>
        <w:rPr>
          <w:rFonts w:ascii="Georgia" w:hAnsi="Georgia"/>
          <w:bCs/>
          <w:szCs w:val="20"/>
        </w:rPr>
      </w:pPr>
    </w:p>
    <w:p w14:paraId="4A0B50EF" w14:textId="27119CF2" w:rsidR="0068691B" w:rsidRPr="00321831" w:rsidRDefault="00B57CF3" w:rsidP="00321831">
      <w:pPr>
        <w:tabs>
          <w:tab w:val="right" w:leader="dot" w:pos="8080"/>
        </w:tabs>
        <w:spacing w:line="360" w:lineRule="auto"/>
        <w:ind w:left="-567"/>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6" w:name="Punto331"/>
      <w:bookmarkEnd w:id="16"/>
      <w:r w:rsidRPr="00321831">
        <w:rPr>
          <w:rFonts w:ascii="Georgia" w:hAnsi="Georgia"/>
          <w:b/>
          <w:bCs/>
          <w:sz w:val="24"/>
          <w:szCs w:val="24"/>
        </w:rPr>
        <w:lastRenderedPageBreak/>
        <w:t>Características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87418BF" w14:textId="53B12C6D" w:rsidR="0068691B" w:rsidRPr="00580C44"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26CAE37" w:rsidR="0073457F" w:rsidRPr="00321831"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1E77F7ED" w14:textId="2AA348E3" w:rsidR="0073457F" w:rsidRPr="00321831" w:rsidRDefault="0073457F" w:rsidP="0073457F">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552FF18C" w14:textId="77777777" w:rsidR="0068691B" w:rsidRPr="00321831" w:rsidRDefault="0068691B" w:rsidP="0073457F">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Font </w:t>
      </w:r>
      <w:proofErr w:type="spellStart"/>
      <w:r w:rsidRPr="00321831">
        <w:rPr>
          <w:rFonts w:ascii="Georgia" w:hAnsi="Georgia"/>
          <w:sz w:val="24"/>
          <w:szCs w:val="24"/>
        </w:rPr>
        <w:t>Awesome</w:t>
      </w:r>
      <w:proofErr w:type="spellEnd"/>
      <w:r w:rsidRPr="00321831">
        <w:rPr>
          <w:rFonts w:ascii="Georgia" w:hAnsi="Georgia"/>
          <w:sz w:val="24"/>
          <w:szCs w:val="24"/>
        </w:rPr>
        <w:t xml:space="preserve"> para los iconos y fuentes.</w:t>
      </w:r>
    </w:p>
    <w:p w14:paraId="048C8809" w14:textId="69A64FE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w:t>
      </w:r>
      <w:proofErr w:type="spellStart"/>
      <w:r w:rsidRPr="00321831">
        <w:rPr>
          <w:rFonts w:ascii="Georgia" w:hAnsi="Georgia"/>
          <w:sz w:val="24"/>
          <w:szCs w:val="24"/>
        </w:rPr>
        <w:t>Admin</w:t>
      </w:r>
      <w:proofErr w:type="spellEnd"/>
      <w:r w:rsidRPr="00321831">
        <w:rPr>
          <w:rFonts w:ascii="Georgia" w:hAnsi="Georgia"/>
          <w:sz w:val="24"/>
          <w:szCs w:val="24"/>
        </w:rPr>
        <w:t xml:space="preserve">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15328268" w14:textId="77777777" w:rsidR="0068691B" w:rsidRPr="00321831" w:rsidRDefault="0068691B" w:rsidP="00437A03">
      <w:pPr>
        <w:tabs>
          <w:tab w:val="right" w:leader="dot" w:pos="8080"/>
        </w:tabs>
        <w:spacing w:line="360" w:lineRule="auto"/>
        <w:jc w:val="both"/>
        <w:rPr>
          <w:rFonts w:ascii="Georgia" w:hAnsi="Georgia"/>
          <w:sz w:val="24"/>
          <w:szCs w:val="24"/>
        </w:rPr>
      </w:pP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0BB0B684" w14:textId="508CDA5B" w:rsidR="0068691B" w:rsidRPr="00321831" w:rsidRDefault="00377C27" w:rsidP="00321831">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2"/>
      <w:bookmarkEnd w:id="17"/>
      <w:r w:rsidRPr="00321831">
        <w:rPr>
          <w:rFonts w:ascii="Georgia" w:hAnsi="Georgia"/>
          <w:b/>
          <w:bCs/>
          <w:sz w:val="24"/>
          <w:szCs w:val="24"/>
        </w:rPr>
        <w:lastRenderedPageBreak/>
        <w:t>Adaptación a dispositivos móviles.</w:t>
      </w:r>
    </w:p>
    <w:p w14:paraId="313367E7" w14:textId="221C6AA8" w:rsidR="007768D5" w:rsidRPr="00321831"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71E99BA2" w14:textId="615277EA" w:rsidR="007768D5" w:rsidRPr="00321831" w:rsidRDefault="007768D5" w:rsidP="005C168F">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r w:rsidR="005C168F" w:rsidRPr="00321831">
        <w:rPr>
          <w:rFonts w:ascii="Georgia" w:hAnsi="Georgia"/>
          <w:b/>
          <w:bCs/>
          <w:sz w:val="24"/>
          <w:szCs w:val="24"/>
        </w:rPr>
        <w:t xml:space="preserve">    </w:t>
      </w:r>
    </w:p>
    <w:p w14:paraId="127BE769" w14:textId="380A3845"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1086404" w14:textId="6ABEF7AD" w:rsidR="005C168F" w:rsidRPr="00580C44"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7D5ABBF" w14:textId="0EF28764" w:rsidR="00372087" w:rsidRPr="00580C44" w:rsidRDefault="00372087" w:rsidP="00AA4F87">
      <w:pPr>
        <w:tabs>
          <w:tab w:val="right" w:leader="dot" w:pos="8080"/>
        </w:tabs>
        <w:spacing w:line="360" w:lineRule="auto"/>
        <w:jc w:val="both"/>
        <w:rPr>
          <w:rFonts w:ascii="Georgia" w:hAnsi="Georgia"/>
        </w:rPr>
      </w:pPr>
    </w:p>
    <w:p w14:paraId="282DC823" w14:textId="1E9CB252" w:rsidR="00372087" w:rsidRPr="00580C44" w:rsidRDefault="00372087" w:rsidP="00AA4F87">
      <w:pPr>
        <w:tabs>
          <w:tab w:val="right" w:leader="dot" w:pos="8080"/>
        </w:tabs>
        <w:spacing w:line="360" w:lineRule="auto"/>
        <w:jc w:val="both"/>
        <w:rPr>
          <w:rFonts w:ascii="Georgia" w:hAnsi="Georgia"/>
        </w:rPr>
      </w:pPr>
    </w:p>
    <w:p w14:paraId="66DA50DD" w14:textId="3367E500" w:rsidR="005C168F" w:rsidRPr="00580C44" w:rsidRDefault="005C168F" w:rsidP="00AA4F87">
      <w:pPr>
        <w:tabs>
          <w:tab w:val="right" w:leader="dot" w:pos="8080"/>
        </w:tabs>
        <w:spacing w:line="360" w:lineRule="auto"/>
        <w:jc w:val="both"/>
        <w:rPr>
          <w:rFonts w:ascii="Georgia" w:hAnsi="Georgia"/>
        </w:rPr>
      </w:pP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3"/>
      <w:bookmarkEnd w:id="18"/>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19" w:name="Punto4"/>
      <w:bookmarkEnd w:id="19"/>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0" w:name="Punto41"/>
      <w:bookmarkEnd w:id="20"/>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24F16FD3"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w:t>
      </w:r>
      <w:proofErr w:type="spellStart"/>
      <w:r w:rsidR="003F0747" w:rsidRPr="00321831">
        <w:rPr>
          <w:rFonts w:ascii="Georgia" w:hAnsi="Georgia"/>
          <w:sz w:val="24"/>
          <w:szCs w:val="24"/>
        </w:rPr>
        <w:t>frameworks</w:t>
      </w:r>
      <w:proofErr w:type="spellEnd"/>
      <w:r w:rsidR="003F0747" w:rsidRPr="00321831">
        <w:rPr>
          <w:rFonts w:ascii="Georgia" w:hAnsi="Georgia"/>
          <w:sz w:val="24"/>
          <w:szCs w:val="24"/>
        </w:rPr>
        <w:t xml:space="preserve">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2"/>
      <w:bookmarkEnd w:id="21"/>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138B6A0C" w:rsidR="00B64353" w:rsidRPr="00321831"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7C24999E"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 y posibilidad de marcar productos como favoritos.</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183446C2" w14:textId="0E813A3D" w:rsidR="00530539" w:rsidRPr="00580C44" w:rsidRDefault="00530539" w:rsidP="00AA4F87">
      <w:pPr>
        <w:tabs>
          <w:tab w:val="right" w:leader="dot" w:pos="8080"/>
        </w:tabs>
        <w:spacing w:line="360" w:lineRule="auto"/>
        <w:ind w:left="567"/>
        <w:jc w:val="both"/>
        <w:rPr>
          <w:rFonts w:ascii="Georgia" w:hAnsi="Georgia"/>
          <w:sz w:val="24"/>
        </w:rPr>
      </w:pPr>
    </w:p>
    <w:p w14:paraId="5A7CF1BE" w14:textId="77777777" w:rsidR="00547D24" w:rsidRPr="00580C44" w:rsidRDefault="00547D24" w:rsidP="00AA4F87">
      <w:pPr>
        <w:tabs>
          <w:tab w:val="right" w:leader="dot" w:pos="8080"/>
        </w:tabs>
        <w:spacing w:line="360" w:lineRule="auto"/>
        <w:ind w:left="567"/>
        <w:jc w:val="both"/>
        <w:rPr>
          <w:rFonts w:ascii="Georgia" w:hAnsi="Georgia"/>
          <w:sz w:val="24"/>
        </w:rPr>
      </w:pPr>
    </w:p>
    <w:p w14:paraId="2E976E74" w14:textId="77777777" w:rsidR="00321831" w:rsidRPr="00580C44" w:rsidRDefault="00321831"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2" w:name="Punto5"/>
      <w:bookmarkEnd w:id="22"/>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F1DC" w14:textId="77777777" w:rsidR="00A84F92" w:rsidRDefault="00A84F92" w:rsidP="006472E0">
      <w:pPr>
        <w:spacing w:after="0" w:line="240" w:lineRule="auto"/>
      </w:pPr>
      <w:r>
        <w:separator/>
      </w:r>
    </w:p>
  </w:endnote>
  <w:endnote w:type="continuationSeparator" w:id="0">
    <w:p w14:paraId="4A269E7B" w14:textId="77777777" w:rsidR="00A84F92" w:rsidRDefault="00A84F92" w:rsidP="006472E0">
      <w:pPr>
        <w:spacing w:after="0" w:line="240" w:lineRule="auto"/>
      </w:pPr>
      <w:r>
        <w:continuationSeparator/>
      </w:r>
    </w:p>
  </w:endnote>
  <w:endnote w:type="continuationNotice" w:id="1">
    <w:p w14:paraId="37E9938F" w14:textId="77777777" w:rsidR="00A84F92" w:rsidRDefault="00A8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217138" w:rsidRPr="00217138" w:rsidRDefault="0021713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fldSimple w:instr="NUMPAGES  \* Arabic  \* MERGEFORMAT">
      <w:r w:rsidRPr="00217138">
        <w:t>2</w:t>
      </w:r>
    </w:fldSimple>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583A1" w14:textId="77777777" w:rsidR="00A84F92" w:rsidRDefault="00A84F92" w:rsidP="006472E0">
      <w:pPr>
        <w:spacing w:after="0" w:line="240" w:lineRule="auto"/>
      </w:pPr>
      <w:r>
        <w:separator/>
      </w:r>
    </w:p>
  </w:footnote>
  <w:footnote w:type="continuationSeparator" w:id="0">
    <w:p w14:paraId="2B274D3A" w14:textId="77777777" w:rsidR="00A84F92" w:rsidRDefault="00A84F92" w:rsidP="006472E0">
      <w:pPr>
        <w:spacing w:after="0" w:line="240" w:lineRule="auto"/>
      </w:pPr>
      <w:r>
        <w:continuationSeparator/>
      </w:r>
    </w:p>
  </w:footnote>
  <w:footnote w:type="continuationNotice" w:id="1">
    <w:p w14:paraId="7C0580E4" w14:textId="77777777" w:rsidR="00A84F92" w:rsidRDefault="00A84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EF2428" w:rsidRPr="00217138" w:rsidRDefault="00A84F92"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EndPr/>
      <w:sdtContent>
        <w:r w:rsidR="00EF2428" w:rsidRPr="00217138">
          <w:rPr>
            <w:rFonts w:ascii="Georgia" w:hAnsi="Georgia"/>
          </w:rPr>
          <w:t>Guevara MotorSport: Taller &amp; Biker Shop</w:t>
        </w:r>
      </w:sdtContent>
    </w:sdt>
    <w:r w:rsidR="00EF2428"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EndPr/>
      <w:sdtContent>
        <w:r w:rsidR="00EF2428" w:rsidRPr="00217138">
          <w:rPr>
            <w:rFonts w:ascii="Georgia" w:hAnsi="Georgia"/>
          </w:rPr>
          <w:t>Sergio Ladrón de Guevara Cordero</w:t>
        </w:r>
      </w:sdtContent>
    </w:sdt>
  </w:p>
  <w:p w14:paraId="762B3361" w14:textId="77777777" w:rsidR="00EF2428" w:rsidRPr="00217138" w:rsidRDefault="00EF242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87C88F4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6"/>
  </w:num>
  <w:num w:numId="6">
    <w:abstractNumId w:val="5"/>
  </w:num>
  <w:num w:numId="7">
    <w:abstractNumId w:val="12"/>
  </w:num>
  <w:num w:numId="8">
    <w:abstractNumId w:val="10"/>
  </w:num>
  <w:num w:numId="9">
    <w:abstractNumId w:val="11"/>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20512"/>
    <w:rsid w:val="00026F99"/>
    <w:rsid w:val="00035E7C"/>
    <w:rsid w:val="0004361F"/>
    <w:rsid w:val="000A409E"/>
    <w:rsid w:val="000B1D0F"/>
    <w:rsid w:val="001142ED"/>
    <w:rsid w:val="001C05EB"/>
    <w:rsid w:val="001E31E2"/>
    <w:rsid w:val="00201CB4"/>
    <w:rsid w:val="00217138"/>
    <w:rsid w:val="00236BD0"/>
    <w:rsid w:val="00257C45"/>
    <w:rsid w:val="002B6F53"/>
    <w:rsid w:val="002E451C"/>
    <w:rsid w:val="00321831"/>
    <w:rsid w:val="00355BC2"/>
    <w:rsid w:val="00372087"/>
    <w:rsid w:val="003723A1"/>
    <w:rsid w:val="00377C27"/>
    <w:rsid w:val="003F0747"/>
    <w:rsid w:val="00437A03"/>
    <w:rsid w:val="00454439"/>
    <w:rsid w:val="004B16AC"/>
    <w:rsid w:val="004B4BE2"/>
    <w:rsid w:val="004B76CD"/>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42971"/>
    <w:rsid w:val="007552C4"/>
    <w:rsid w:val="007610D6"/>
    <w:rsid w:val="007768D5"/>
    <w:rsid w:val="00786AE9"/>
    <w:rsid w:val="007B4005"/>
    <w:rsid w:val="007B5835"/>
    <w:rsid w:val="007D3CD3"/>
    <w:rsid w:val="00811B34"/>
    <w:rsid w:val="0085653E"/>
    <w:rsid w:val="008B5AD8"/>
    <w:rsid w:val="008C5104"/>
    <w:rsid w:val="008E59B2"/>
    <w:rsid w:val="009952D3"/>
    <w:rsid w:val="009B4D4D"/>
    <w:rsid w:val="00A65102"/>
    <w:rsid w:val="00A84F92"/>
    <w:rsid w:val="00A92069"/>
    <w:rsid w:val="00AA4F87"/>
    <w:rsid w:val="00AB46AB"/>
    <w:rsid w:val="00AC05CC"/>
    <w:rsid w:val="00AD4278"/>
    <w:rsid w:val="00AD54BC"/>
    <w:rsid w:val="00AE14D0"/>
    <w:rsid w:val="00B10EB3"/>
    <w:rsid w:val="00B50D3D"/>
    <w:rsid w:val="00B57CF3"/>
    <w:rsid w:val="00B619E1"/>
    <w:rsid w:val="00B64353"/>
    <w:rsid w:val="00B64FF3"/>
    <w:rsid w:val="00BC5383"/>
    <w:rsid w:val="00BD24A6"/>
    <w:rsid w:val="00BD278A"/>
    <w:rsid w:val="00C03839"/>
    <w:rsid w:val="00C21B89"/>
    <w:rsid w:val="00C4492D"/>
    <w:rsid w:val="00C735F0"/>
    <w:rsid w:val="00C8486B"/>
    <w:rsid w:val="00C947DF"/>
    <w:rsid w:val="00CA5BAD"/>
    <w:rsid w:val="00CC09FB"/>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2428"/>
    <w:rsid w:val="00EF65CE"/>
    <w:rsid w:val="00F16514"/>
    <w:rsid w:val="00F27E7F"/>
    <w:rsid w:val="00F33AD0"/>
    <w:rsid w:val="00F35EB7"/>
    <w:rsid w:val="00F41E0C"/>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9B02BE"/>
    <w:rsid w:val="00AD68B7"/>
    <w:rsid w:val="00CE1042"/>
    <w:rsid w:val="00D57A48"/>
    <w:rsid w:val="00F75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6AEF5-F5DB-4C90-9088-6A93165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2</Pages>
  <Words>3136</Words>
  <Characters>1725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37</cp:revision>
  <cp:lastPrinted>2020-05-31T08:51:00Z</cp:lastPrinted>
  <dcterms:created xsi:type="dcterms:W3CDTF">2020-02-14T12:08:00Z</dcterms:created>
  <dcterms:modified xsi:type="dcterms:W3CDTF">2020-05-31T09:14:00Z</dcterms:modified>
</cp:coreProperties>
</file>